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1A3CDD" w:rsidRPr="00341211" w:rsidTr="00CE6E2B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341211" w:rsidRPr="00341211" w:rsidRDefault="009922F6" w:rsidP="00F24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Default="00F24510" w:rsidP="00F2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2</w:t>
            </w:r>
            <w:r w:rsidR="00FF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разовательный менеджмент»</w:t>
            </w:r>
            <w:r w:rsidR="009922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22F6" w:rsidRPr="00EF0428" w:rsidRDefault="00197438" w:rsidP="00F2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  <w:r w:rsidR="009922F6">
              <w:rPr>
                <w:rFonts w:ascii="Times New Roman" w:hAnsi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197438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9922F6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74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053F20" w:rsidRPr="00EF0428" w:rsidRDefault="009922F6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F20" w:rsidRPr="00F24510" w:rsidTr="00CE6E2B">
        <w:tc>
          <w:tcPr>
            <w:tcW w:w="4361" w:type="dxa"/>
          </w:tcPr>
          <w:p w:rsidR="00053F20" w:rsidRPr="00F24510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51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053F20" w:rsidRPr="00F24510" w:rsidRDefault="009922F6" w:rsidP="0099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F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 технологии в образовании</w:t>
            </w:r>
          </w:p>
        </w:tc>
      </w:tr>
      <w:tr w:rsidR="003465EC" w:rsidRPr="003465EC" w:rsidTr="00CE6E2B">
        <w:tc>
          <w:tcPr>
            <w:tcW w:w="4361" w:type="dxa"/>
          </w:tcPr>
          <w:p w:rsidR="00053F20" w:rsidRPr="003465EC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  <w:bookmarkStart w:id="0" w:name="_GoBack"/>
            <w:bookmarkEnd w:id="0"/>
          </w:p>
        </w:tc>
        <w:tc>
          <w:tcPr>
            <w:tcW w:w="6095" w:type="dxa"/>
          </w:tcPr>
          <w:p w:rsidR="00053F20" w:rsidRPr="009922F6" w:rsidRDefault="009922F6" w:rsidP="00B2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F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. Основные программные средства обработки информации. Сетевые технологии и Интернет. Защита информации. Математическое моделирование и численные методы. Методы оптимизации и системы поддержки принятия решений. Применение информационных технологий в конкретной предметной области.</w:t>
            </w:r>
          </w:p>
        </w:tc>
      </w:tr>
      <w:tr w:rsidR="00CE6E2B" w:rsidRPr="00F12D54" w:rsidTr="00CE6E2B">
        <w:tc>
          <w:tcPr>
            <w:tcW w:w="4361" w:type="dxa"/>
          </w:tcPr>
          <w:p w:rsidR="00CE6E2B" w:rsidRPr="00F12D54" w:rsidRDefault="00CE6E2B" w:rsidP="00CE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ультаты обучения: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менты и методы разработки учебно-методических материалов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использования мультимедиа и телекоммуникационных технологий в образовании;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, современное состояние и перспективы информатизации образования. 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2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в офисных приложениях;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различными видами информации и выбирать адекватные формы ее представления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и форматировать электронные документы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электронными таблицами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3"/>
              </w:numPr>
              <w:spacing w:line="233" w:lineRule="auto"/>
              <w:ind w:left="31"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базы данных и формировать запросы к ним;</w:t>
            </w:r>
          </w:p>
          <w:p w:rsidR="009922F6" w:rsidRPr="009922F6" w:rsidRDefault="009922F6" w:rsidP="009922F6">
            <w:pPr>
              <w:spacing w:line="233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и методами создания и оформления электронных документов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ами поиска, обработки, размещения и анализа информации;</w:t>
            </w:r>
          </w:p>
          <w:p w:rsidR="009922F6" w:rsidRPr="009922F6" w:rsidRDefault="009922F6" w:rsidP="009922F6">
            <w:pPr>
              <w:pStyle w:val="a4"/>
              <w:numPr>
                <w:ilvl w:val="0"/>
                <w:numId w:val="24"/>
              </w:numPr>
              <w:spacing w:line="233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ой создания диагностических материалов по оценке учебных достижений обучающихся.</w:t>
            </w:r>
          </w:p>
        </w:tc>
      </w:tr>
      <w:tr w:rsidR="00053F20" w:rsidRPr="00A67040" w:rsidTr="00CE6E2B">
        <w:tc>
          <w:tcPr>
            <w:tcW w:w="4361" w:type="dxa"/>
          </w:tcPr>
          <w:p w:rsidR="00053F20" w:rsidRPr="00A67040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053F20" w:rsidRPr="00A67040" w:rsidRDefault="009922F6" w:rsidP="00F1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Решать научно-исследовательские и инновацио</w:t>
            </w:r>
            <w:r w:rsidR="00AA04F1">
              <w:rPr>
                <w:rFonts w:ascii="Times New Roman" w:hAnsi="Times New Roman" w:cs="Times New Roman"/>
                <w:sz w:val="24"/>
                <w:szCs w:val="24"/>
              </w:rPr>
              <w:t xml:space="preserve">нные задачи на </w:t>
            </w:r>
            <w:r w:rsidRPr="00A67040">
              <w:rPr>
                <w:rFonts w:ascii="Times New Roman" w:hAnsi="Times New Roman" w:cs="Times New Roman"/>
                <w:sz w:val="24"/>
                <w:szCs w:val="24"/>
              </w:rPr>
              <w:t>основе применения информационно-коммуникационных технологий.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053F20" w:rsidRPr="00EF0428" w:rsidRDefault="009922F6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053F20" w:rsidRPr="00EF0428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5CC" w:rsidRP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CC35CC" w:rsidRPr="00CC35CC" w:rsidSect="00CC35CC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DC"/>
    <w:multiLevelType w:val="hybridMultilevel"/>
    <w:tmpl w:val="CD6E76E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568"/>
    <w:multiLevelType w:val="hybridMultilevel"/>
    <w:tmpl w:val="434C326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5375"/>
    <w:multiLevelType w:val="hybridMultilevel"/>
    <w:tmpl w:val="F906FEA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1D14"/>
    <w:multiLevelType w:val="hybridMultilevel"/>
    <w:tmpl w:val="6DDAA87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778"/>
    <w:multiLevelType w:val="hybridMultilevel"/>
    <w:tmpl w:val="3078DB6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532"/>
    <w:multiLevelType w:val="hybridMultilevel"/>
    <w:tmpl w:val="8FD695C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5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  <w:num w:numId="19">
    <w:abstractNumId w:val="1"/>
  </w:num>
  <w:num w:numId="20">
    <w:abstractNumId w:val="8"/>
  </w:num>
  <w:num w:numId="21">
    <w:abstractNumId w:val="12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97438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9470D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6729D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22F6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67040"/>
    <w:rsid w:val="00A77D0B"/>
    <w:rsid w:val="00A936A1"/>
    <w:rsid w:val="00A94824"/>
    <w:rsid w:val="00A96564"/>
    <w:rsid w:val="00AA04F1"/>
    <w:rsid w:val="00AA54F9"/>
    <w:rsid w:val="00AA59BB"/>
    <w:rsid w:val="00AB1C36"/>
    <w:rsid w:val="00AD7FA9"/>
    <w:rsid w:val="00AE79A1"/>
    <w:rsid w:val="00B15E13"/>
    <w:rsid w:val="00B21139"/>
    <w:rsid w:val="00B25004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C35CC"/>
    <w:rsid w:val="00CD5FF6"/>
    <w:rsid w:val="00CE1198"/>
    <w:rsid w:val="00CE3BE6"/>
    <w:rsid w:val="00CE6E2B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12D54"/>
    <w:rsid w:val="00F22F7D"/>
    <w:rsid w:val="00F24510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488F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2F5-41B9-427B-93A6-242B275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24-11-22T10:37:00Z</dcterms:created>
  <dcterms:modified xsi:type="dcterms:W3CDTF">2026-01-20T11:30:00Z</dcterms:modified>
</cp:coreProperties>
</file>